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AE" w:rsidRPr="00D169AE" w:rsidRDefault="00D169AE" w:rsidP="00D169AE">
      <w:pPr>
        <w:ind w:left="427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                               </w:t>
      </w:r>
      <w:r w:rsidRPr="00D169AE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СВЕДЕНИЯ</w:t>
      </w:r>
    </w:p>
    <w:p w:rsidR="00D169AE" w:rsidRDefault="00D169AE" w:rsidP="00D169AE">
      <w:pPr>
        <w:jc w:val="both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                                      </w:t>
      </w:r>
      <w:r w:rsidRPr="00D169AE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О ДОХОДАХ, РАСХОДАХ, ОБ ИМУЩЕСТВЕ И ОБЯЗАТЕЛЬСТВАХ ИМУЩЕСТВЕННОГО ХАРАКТЕРА</w:t>
      </w:r>
    </w:p>
    <w:p w:rsidR="00D169AE" w:rsidRPr="00D169AE" w:rsidRDefault="00D169AE" w:rsidP="00D169AE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                                                                  </w:t>
      </w:r>
      <w:r w:rsidRPr="00D169AE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ЗА ПЕРИО</w:t>
      </w:r>
      <w:r w:rsidR="0000792B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Д С 1 ЯНВАРЯ ПО 31 ДЕКАБРЯ 2018</w:t>
      </w: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</w:t>
      </w:r>
      <w:r w:rsidRPr="00D169AE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ГОДА  </w:t>
      </w:r>
    </w:p>
    <w:p w:rsidR="00D169AE" w:rsidRPr="00D169AE" w:rsidRDefault="00D169AE" w:rsidP="00D169AE">
      <w:pPr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169A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1528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1905"/>
        <w:gridCol w:w="1785"/>
        <w:gridCol w:w="960"/>
        <w:gridCol w:w="1485"/>
        <w:gridCol w:w="1470"/>
        <w:gridCol w:w="1335"/>
        <w:gridCol w:w="1530"/>
        <w:gridCol w:w="915"/>
        <w:gridCol w:w="1500"/>
      </w:tblGrid>
      <w:tr w:rsidR="00D169AE" w:rsidRPr="00D169AE" w:rsidTr="00D169AE">
        <w:trPr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17</w:t>
            </w: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5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точники получения средств, за счет которых приобретено имущество</w:t>
            </w: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169AE" w:rsidRPr="00D169AE" w:rsidTr="00413C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(кв</w:t>
            </w: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D169AE" w:rsidRPr="00D169AE" w:rsidTr="00413C66">
        <w:trPr>
          <w:trHeight w:val="109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ванов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едорович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061A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273,39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19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Default="00D169AE" w:rsidP="00D169AE">
            <w:pPr>
              <w:ind w:left="57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льксваген Б-3 универсал</w:t>
            </w:r>
          </w:p>
          <w:p w:rsidR="00061AB7" w:rsidRDefault="00061AB7" w:rsidP="00D169AE">
            <w:pPr>
              <w:ind w:left="57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061AB7" w:rsidRPr="00D169AE" w:rsidRDefault="00061AB7" w:rsidP="00D169AE">
            <w:pPr>
              <w:ind w:left="57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413C66">
        <w:trPr>
          <w:trHeight w:val="96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413C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Фольксваген     Гольф вариан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413C66">
        <w:trPr>
          <w:trHeight w:val="63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  <w:r w:rsidR="00061A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489,44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19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52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ычев</w:t>
            </w:r>
            <w:proofErr w:type="spell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лег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ванович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061A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3770,58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7030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8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06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413C66">
        <w:trPr>
          <w:trHeight w:val="54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C468BA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  <w:r w:rsidR="00061A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32,48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413C66" w:rsidRPr="00D169AE" w:rsidTr="00B2616F">
        <w:trPr>
          <w:trHeight w:val="52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уратов</w:t>
            </w:r>
          </w:p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</w:t>
            </w:r>
          </w:p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ович –</w:t>
            </w:r>
          </w:p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8151,38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11193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потечный кредит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13C66" w:rsidRPr="00D169AE" w:rsidTr="00B2616F">
        <w:trPr>
          <w:trHeight w:val="876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13C66" w:rsidRPr="00D169AE" w:rsidTr="00B2616F">
        <w:trPr>
          <w:trHeight w:val="24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C66" w:rsidRPr="00D169AE" w:rsidRDefault="00413C66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413C66">
        <w:trPr>
          <w:trHeight w:val="96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77050F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413C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9354,63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061AB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96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413C66">
        <w:trPr>
          <w:trHeight w:val="96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413C66">
        <w:trPr>
          <w:trHeight w:val="55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опунова</w:t>
            </w:r>
            <w:proofErr w:type="spell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тьян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атольевна -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413C66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6991,41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85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81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  <w:r w:rsidR="003A79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</w:t>
            </w:r>
            <w:r w:rsidR="00413C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</w:t>
            </w:r>
            <w:proofErr w:type="gram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ктавия</w:t>
            </w:r>
            <w:proofErr w:type="spellEnd"/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</w:t>
            </w:r>
            <w:proofErr w:type="gram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2106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</w:t>
            </w:r>
            <w:proofErr w:type="gram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85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</w:t>
            </w:r>
            <w:proofErr w:type="gram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413C66">
        <w:trPr>
          <w:trHeight w:val="37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нковская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тьян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ячеславовна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8212,20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6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413C66">
        <w:trPr>
          <w:trHeight w:val="63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</w:t>
            </w:r>
            <w:r w:rsidR="00512B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TOYOTA COROLL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МАЗ 532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12B17" w:rsidRPr="00D169AE" w:rsidTr="009B06D8">
        <w:trPr>
          <w:trHeight w:val="888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стиков</w:t>
            </w:r>
          </w:p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ргей</w:t>
            </w:r>
          </w:p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стантинович –</w:t>
            </w:r>
          </w:p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0350,00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льксваген</w:t>
            </w:r>
          </w:p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ссат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2B17" w:rsidRPr="00D169AE" w:rsidTr="009B06D8">
        <w:trPr>
          <w:trHeight w:val="156"/>
          <w:tblCellSpacing w:w="0" w:type="dxa"/>
        </w:trPr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512B17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АЗ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HUNTER</w:t>
            </w:r>
          </w:p>
        </w:tc>
        <w:tc>
          <w:tcPr>
            <w:tcW w:w="1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512B17">
        <w:trPr>
          <w:trHeight w:val="55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РАЛ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951-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12B17" w:rsidRPr="00D169AE" w:rsidTr="00512B17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512B17" w:rsidRDefault="00512B17" w:rsidP="00512B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B17" w:rsidRPr="00D169AE" w:rsidRDefault="00512B17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РАЛ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5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РАЛ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7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ИЛ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01 В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09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IVECO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OE3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ктор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ТЗ – 60А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413C66">
        <w:trPr>
          <w:trHeight w:val="84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Default="003B6CA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</w:t>
            </w:r>
          </w:p>
          <w:p w:rsidR="003B6CA7" w:rsidRPr="00D169AE" w:rsidRDefault="003B6CA7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169AE" w:rsidRPr="00D169AE" w:rsidRDefault="00D169AE" w:rsidP="00D169AE">
      <w:pPr>
        <w:ind w:left="4275"/>
        <w:jc w:val="lef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169A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A4569" w:rsidRPr="00D169AE" w:rsidRDefault="006A4569" w:rsidP="003A79D3">
      <w:pPr>
        <w:jc w:val="both"/>
        <w:rPr>
          <w:sz w:val="24"/>
          <w:szCs w:val="24"/>
        </w:rPr>
      </w:pPr>
    </w:p>
    <w:sectPr w:rsidR="006A4569" w:rsidRPr="00D169AE" w:rsidSect="00D169AE">
      <w:pgSz w:w="16838" w:h="11906" w:orient="landscape"/>
      <w:pgMar w:top="851" w:right="851" w:bottom="1134" w:left="851" w:header="709" w:footer="709" w:gutter="0"/>
      <w:cols w:space="708"/>
      <w:docGrid w:linePitch="97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60"/>
  <w:displayHorizontalDrawingGridEvery w:val="2"/>
  <w:displayVerticalDrawingGridEvery w:val="2"/>
  <w:characterSpacingControl w:val="doNotCompress"/>
  <w:compat/>
  <w:rsids>
    <w:rsidRoot w:val="00D169AE"/>
    <w:rsid w:val="0000792B"/>
    <w:rsid w:val="00061AB7"/>
    <w:rsid w:val="00182917"/>
    <w:rsid w:val="001A6BCC"/>
    <w:rsid w:val="001D7C61"/>
    <w:rsid w:val="001E4040"/>
    <w:rsid w:val="00215F83"/>
    <w:rsid w:val="00241F69"/>
    <w:rsid w:val="002A32EC"/>
    <w:rsid w:val="002E176D"/>
    <w:rsid w:val="0030479A"/>
    <w:rsid w:val="003A79D3"/>
    <w:rsid w:val="003B6CA7"/>
    <w:rsid w:val="00413C66"/>
    <w:rsid w:val="004255A2"/>
    <w:rsid w:val="0045410E"/>
    <w:rsid w:val="00497209"/>
    <w:rsid w:val="004C1C79"/>
    <w:rsid w:val="004F1BC0"/>
    <w:rsid w:val="00512B17"/>
    <w:rsid w:val="0052714F"/>
    <w:rsid w:val="005A6234"/>
    <w:rsid w:val="005C6D89"/>
    <w:rsid w:val="005F5FDD"/>
    <w:rsid w:val="005F7D1B"/>
    <w:rsid w:val="006220DD"/>
    <w:rsid w:val="0062690A"/>
    <w:rsid w:val="006911CE"/>
    <w:rsid w:val="00694D9E"/>
    <w:rsid w:val="006A4569"/>
    <w:rsid w:val="00736AB9"/>
    <w:rsid w:val="0077050F"/>
    <w:rsid w:val="007E7FCF"/>
    <w:rsid w:val="00944CF3"/>
    <w:rsid w:val="00C468BA"/>
    <w:rsid w:val="00CB2106"/>
    <w:rsid w:val="00D113C7"/>
    <w:rsid w:val="00D169AE"/>
    <w:rsid w:val="00E228CF"/>
    <w:rsid w:val="00E64B40"/>
    <w:rsid w:val="00EE6A07"/>
    <w:rsid w:val="00F05FE3"/>
    <w:rsid w:val="00FD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69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6949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8168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245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94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409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428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E2CE-9EF8-4126-B1A2-FCD7349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03T12:13:00Z</dcterms:created>
  <dcterms:modified xsi:type="dcterms:W3CDTF">2019-04-03T12:45:00Z</dcterms:modified>
</cp:coreProperties>
</file>